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25" w:rsidRDefault="00D73625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b/>
          <w:sz w:val="36"/>
          <w:szCs w:val="36"/>
        </w:rPr>
      </w:pPr>
    </w:p>
    <w:p w:rsidR="00806C2C" w:rsidRPr="00EE31A7" w:rsidRDefault="00094324" w:rsidP="005D5AC1">
      <w:pPr>
        <w:pStyle w:val="number1feath"/>
        <w:widowControl/>
        <w:pBdr>
          <w:bottom w:val="dashed" w:sz="18" w:space="3" w:color="A6A6A6" w:themeColor="background1" w:themeShade="A6"/>
        </w:pBdr>
        <w:tabs>
          <w:tab w:val="clear" w:pos="1080"/>
        </w:tabs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36"/>
          <w:szCs w:val="36"/>
        </w:rPr>
        <w:t xml:space="preserve">ABC Widget Oilfield Services Ltd. - </w:t>
      </w:r>
      <w:r w:rsidR="003C6550">
        <w:rPr>
          <w:rFonts w:ascii="Arial" w:hAnsi="Arial" w:cs="Arial"/>
          <w:b/>
          <w:sz w:val="36"/>
          <w:szCs w:val="36"/>
        </w:rPr>
        <w:t>FORMAL HAZARD ASSESSMENT</w:t>
      </w:r>
    </w:p>
    <w:p w:rsidR="00586964" w:rsidRPr="003B473B" w:rsidRDefault="00586964" w:rsidP="003B473B">
      <w:pPr>
        <w:pStyle w:val="number1feath"/>
        <w:widowControl/>
        <w:tabs>
          <w:tab w:val="clear" w:pos="1080"/>
        </w:tabs>
        <w:ind w:left="0" w:firstLine="0"/>
        <w:rPr>
          <w:rFonts w:ascii="Arial" w:hAnsi="Arial" w:cs="Arial"/>
          <w:sz w:val="20"/>
        </w:rPr>
      </w:pPr>
    </w:p>
    <w:p w:rsidR="00F766D8" w:rsidRDefault="00F766D8" w:rsidP="00F766D8">
      <w:pPr>
        <w:rPr>
          <w:rFonts w:ascii="Arial" w:hAnsi="Arial" w:cs="Arial"/>
          <w:sz w:val="20"/>
          <w:szCs w:val="20"/>
        </w:rPr>
      </w:pPr>
    </w:p>
    <w:p w:rsidR="00132116" w:rsidRDefault="00132116" w:rsidP="00F766D8">
      <w:pPr>
        <w:rPr>
          <w:rFonts w:ascii="Arial" w:hAnsi="Arial" w:cs="Arial"/>
          <w:sz w:val="20"/>
          <w:szCs w:val="20"/>
        </w:rPr>
      </w:pPr>
    </w:p>
    <w:tbl>
      <w:tblPr>
        <w:tblW w:w="13158" w:type="dxa"/>
        <w:jc w:val="center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threeDEmboss" w:sz="12" w:space="0" w:color="auto"/>
          <w:insideV w:val="threeDEmboss" w:sz="12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376"/>
        <w:gridCol w:w="567"/>
        <w:gridCol w:w="567"/>
        <w:gridCol w:w="567"/>
        <w:gridCol w:w="3942"/>
        <w:gridCol w:w="549"/>
        <w:gridCol w:w="540"/>
        <w:gridCol w:w="540"/>
        <w:gridCol w:w="1800"/>
        <w:gridCol w:w="1710"/>
      </w:tblGrid>
      <w:tr w:rsidR="00094324" w:rsidRPr="00903C3C" w:rsidTr="008B0860">
        <w:trPr>
          <w:cantSplit/>
          <w:trHeight w:val="1134"/>
          <w:jc w:val="center"/>
        </w:trPr>
        <w:tc>
          <w:tcPr>
            <w:tcW w:w="40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:rsidR="00094324" w:rsidRPr="00D73625" w:rsidRDefault="00094324" w:rsidP="008B0860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ask Assessed: </w:t>
            </w:r>
          </w:p>
          <w:p w:rsidR="00094324" w:rsidRPr="00D73625" w:rsidRDefault="00094324" w:rsidP="008B0860">
            <w:pPr>
              <w:ind w:left="4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94324" w:rsidRPr="00D73625" w:rsidRDefault="00094324" w:rsidP="008B0860">
            <w:pPr>
              <w:ind w:left="43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ositions Considered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094324" w:rsidRPr="00A43EFC" w:rsidRDefault="00094324" w:rsidP="008B0860">
            <w:pPr>
              <w:ind w:left="43"/>
              <w:rPr>
                <w:rFonts w:ascii="Segoe Print" w:hAnsi="Segoe Print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:rsidR="00094324" w:rsidRPr="00D73625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ssessment Team:</w:t>
            </w:r>
            <w:r w:rsidRPr="00D73625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(needs to include affected employee)</w:t>
            </w:r>
          </w:p>
          <w:p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094324" w:rsidRDefault="00094324" w:rsidP="00EF4F3D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  <w:p w:rsidR="00094324" w:rsidRPr="00D73625" w:rsidRDefault="00094324" w:rsidP="00EF4F3D">
            <w:pPr>
              <w:ind w:left="36"/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:rsidR="00094324" w:rsidRDefault="00094324" w:rsidP="00EF4F3D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FHA #:  </w:t>
            </w:r>
          </w:p>
          <w:p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094324" w:rsidRPr="00D73625" w:rsidRDefault="00094324" w:rsidP="00EF4F3D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Revision #: </w:t>
            </w:r>
            <w:r w:rsidRPr="00D736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1</w:t>
            </w:r>
          </w:p>
        </w:tc>
      </w:tr>
      <w:tr w:rsidR="003E5D97" w:rsidRPr="00903C3C" w:rsidTr="00094324">
        <w:trPr>
          <w:cantSplit/>
          <w:trHeight w:val="1134"/>
          <w:jc w:val="center"/>
        </w:trPr>
        <w:tc>
          <w:tcPr>
            <w:tcW w:w="8019" w:type="dxa"/>
            <w:gridSpan w:val="5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B1F2D"/>
          </w:tcPr>
          <w:p w:rsidR="003E5D97" w:rsidRPr="00D73625" w:rsidRDefault="003E5D97" w:rsidP="00094324">
            <w:pPr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ferenced Legislation:</w:t>
            </w:r>
          </w:p>
          <w:p w:rsidR="003E5D97" w:rsidRPr="00D73625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139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AB1F2D"/>
          </w:tcPr>
          <w:p w:rsidR="003E5D97" w:rsidRPr="00D73625" w:rsidRDefault="003E5D97" w:rsidP="00094324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pecialized PPE or Equipment:</w:t>
            </w:r>
          </w:p>
        </w:tc>
      </w:tr>
      <w:tr w:rsidR="00D73625" w:rsidRPr="00903C3C" w:rsidTr="00AD159F">
        <w:trPr>
          <w:cantSplit/>
          <w:trHeight w:val="1308"/>
          <w:jc w:val="center"/>
        </w:trPr>
        <w:tc>
          <w:tcPr>
            <w:tcW w:w="237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18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azards Associated with Task</w:t>
            </w:r>
            <w:r w:rsidRPr="00D73625" w:rsidDel="00D378A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39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8B0860">
            <w:pPr>
              <w:spacing w:before="40" w:after="40"/>
              <w:ind w:left="18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</w:t>
            </w:r>
            <w:bookmarkStart w:id="0" w:name="_GoBack"/>
            <w:bookmarkEnd w:id="0"/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sting Hazard Controls</w:t>
            </w:r>
          </w:p>
        </w:tc>
        <w:tc>
          <w:tcPr>
            <w:tcW w:w="5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ability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textDirection w:val="btLr"/>
            <w:vAlign w:val="center"/>
          </w:tcPr>
          <w:p w:rsidR="003E5D97" w:rsidRPr="00D73625" w:rsidRDefault="003E5D97" w:rsidP="00166C95">
            <w:pPr>
              <w:spacing w:before="40" w:after="40"/>
              <w:ind w:left="18" w:right="113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riority 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standing Implementation Assigned To</w:t>
            </w:r>
          </w:p>
        </w:tc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B1F2D"/>
            <w:vAlign w:val="center"/>
          </w:tcPr>
          <w:p w:rsidR="003E5D97" w:rsidRPr="00D73625" w:rsidRDefault="003E5D97" w:rsidP="000C03E2">
            <w:pPr>
              <w:spacing w:before="40" w:after="40"/>
              <w:ind w:left="36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7362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pected Completion Date</w:t>
            </w: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4933F4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  <w:tr w:rsidR="001367CF" w:rsidRPr="00903C3C" w:rsidTr="008B0860">
        <w:trPr>
          <w:cantSplit/>
          <w:trHeight w:val="454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7CF" w:rsidRPr="00094324" w:rsidRDefault="001367CF" w:rsidP="009D52DB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1367CF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7CF" w:rsidRPr="00094324" w:rsidRDefault="001367CF" w:rsidP="008B0860">
            <w:pPr>
              <w:ind w:left="18"/>
              <w:jc w:val="center"/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67CF" w:rsidRPr="00094324" w:rsidRDefault="001367CF" w:rsidP="008B0860">
            <w:pPr>
              <w:rPr>
                <w:rFonts w:ascii="Segoe Print" w:hAnsi="Segoe Print" w:cs="Arial"/>
                <w:sz w:val="16"/>
                <w:szCs w:val="16"/>
              </w:rPr>
            </w:pPr>
          </w:p>
        </w:tc>
      </w:tr>
    </w:tbl>
    <w:p w:rsidR="007361FA" w:rsidRPr="003B473B" w:rsidRDefault="007361FA" w:rsidP="00655C67">
      <w:pPr>
        <w:pStyle w:val="number1feath"/>
        <w:widowControl/>
        <w:tabs>
          <w:tab w:val="clear" w:pos="1080"/>
        </w:tabs>
        <w:spacing w:line="360" w:lineRule="auto"/>
        <w:ind w:left="0" w:firstLine="0"/>
        <w:rPr>
          <w:rFonts w:ascii="Arial" w:hAnsi="Arial" w:cs="Arial"/>
          <w:sz w:val="20"/>
        </w:rPr>
      </w:pPr>
    </w:p>
    <w:sectPr w:rsidR="007361FA" w:rsidRPr="003B473B" w:rsidSect="003C6550">
      <w:headerReference w:type="default" r:id="rId9"/>
      <w:footerReference w:type="default" r:id="rId10"/>
      <w:pgSz w:w="15840" w:h="12240" w:orient="landscape"/>
      <w:pgMar w:top="720" w:right="1440" w:bottom="720" w:left="144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F9" w:rsidRDefault="00D416F9">
      <w:r>
        <w:separator/>
      </w:r>
    </w:p>
  </w:endnote>
  <w:endnote w:type="continuationSeparator" w:id="0">
    <w:p w:rsidR="00D416F9" w:rsidRDefault="00D4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83" w:rsidRDefault="003C6550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Formal Hazard Assessment</w:t>
    </w:r>
  </w:p>
  <w:p w:rsidR="003B6C83" w:rsidRPr="003B6C83" w:rsidRDefault="003B6C83" w:rsidP="003B6C83">
    <w:pPr>
      <w:pStyle w:val="Footer"/>
      <w:jc w:val="right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 xml:space="preserve">Page </w:t>
    </w:r>
    <w:r w:rsidRPr="003B6C83">
      <w:rPr>
        <w:rFonts w:ascii="Arial" w:hAnsi="Arial" w:cs="Arial"/>
        <w:b/>
        <w:sz w:val="18"/>
        <w:szCs w:val="18"/>
        <w:lang w:val="en-CA"/>
      </w:rPr>
      <w:fldChar w:fldCharType="begin"/>
    </w:r>
    <w:r w:rsidRPr="003B6C83">
      <w:rPr>
        <w:rFonts w:ascii="Arial" w:hAnsi="Arial" w:cs="Arial"/>
        <w:b/>
        <w:sz w:val="18"/>
        <w:szCs w:val="18"/>
        <w:lang w:val="en-CA"/>
      </w:rPr>
      <w:instrText xml:space="preserve"> PAGE   \* MERGEFORMAT </w:instrText>
    </w:r>
    <w:r w:rsidRPr="003B6C83">
      <w:rPr>
        <w:rFonts w:ascii="Arial" w:hAnsi="Arial" w:cs="Arial"/>
        <w:b/>
        <w:sz w:val="18"/>
        <w:szCs w:val="18"/>
        <w:lang w:val="en-CA"/>
      </w:rPr>
      <w:fldChar w:fldCharType="separate"/>
    </w:r>
    <w:r w:rsidR="008B0860">
      <w:rPr>
        <w:rFonts w:ascii="Arial" w:hAnsi="Arial" w:cs="Arial"/>
        <w:b/>
        <w:noProof/>
        <w:sz w:val="18"/>
        <w:szCs w:val="18"/>
        <w:lang w:val="en-CA"/>
      </w:rPr>
      <w:t>1</w:t>
    </w:r>
    <w:r w:rsidRPr="003B6C83">
      <w:rPr>
        <w:rFonts w:ascii="Arial" w:hAnsi="Arial" w:cs="Arial"/>
        <w:b/>
        <w:noProof/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F9" w:rsidRDefault="00D416F9">
      <w:r>
        <w:separator/>
      </w:r>
    </w:p>
  </w:footnote>
  <w:footnote w:type="continuationSeparator" w:id="0">
    <w:p w:rsidR="00D416F9" w:rsidRDefault="00D41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CC8" w:rsidRPr="00B54684" w:rsidRDefault="00F02223" w:rsidP="00094324">
    <w:pPr>
      <w:pStyle w:val="Header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noProof/>
        <w:sz w:val="18"/>
        <w:szCs w:val="18"/>
        <w:lang w:val="en-CA" w:eastAsia="en-CA"/>
      </w:rPr>
      <w:drawing>
        <wp:inline distT="0" distB="0" distL="0" distR="0" wp14:anchorId="4461D1B8" wp14:editId="77B75C74">
          <wp:extent cx="2478024" cy="3657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formCorpTagHorz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8024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54684">
      <w:rPr>
        <w:rFonts w:ascii="Arial" w:hAnsi="Arial" w:cs="Arial"/>
        <w:sz w:val="18"/>
        <w:szCs w:val="18"/>
        <w:lang w:val="en-CA"/>
      </w:rPr>
      <w:t xml:space="preserve">&lt;Insert </w:t>
    </w:r>
    <w:r w:rsidR="005D7BFE">
      <w:rPr>
        <w:rFonts w:ascii="Arial" w:hAnsi="Arial" w:cs="Arial"/>
        <w:sz w:val="18"/>
        <w:szCs w:val="18"/>
        <w:lang w:val="en-CA"/>
      </w:rPr>
      <w:t>Your Logo</w:t>
    </w:r>
    <w:r w:rsidR="00B54684">
      <w:rPr>
        <w:rFonts w:ascii="Arial" w:hAnsi="Arial" w:cs="Arial"/>
        <w:sz w:val="18"/>
        <w:szCs w:val="18"/>
        <w:lang w:val="en-CA"/>
      </w:rPr>
      <w:t xml:space="preserve"> Here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0E55"/>
    <w:multiLevelType w:val="hybridMultilevel"/>
    <w:tmpl w:val="0A024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2DC"/>
    <w:rsid w:val="00022E51"/>
    <w:rsid w:val="00044CEA"/>
    <w:rsid w:val="000533AA"/>
    <w:rsid w:val="000632DC"/>
    <w:rsid w:val="00064AAD"/>
    <w:rsid w:val="00065D4E"/>
    <w:rsid w:val="00076744"/>
    <w:rsid w:val="00094324"/>
    <w:rsid w:val="000C03E2"/>
    <w:rsid w:val="000C49EA"/>
    <w:rsid w:val="000E7BCF"/>
    <w:rsid w:val="000F6523"/>
    <w:rsid w:val="00132116"/>
    <w:rsid w:val="001367CF"/>
    <w:rsid w:val="0013728A"/>
    <w:rsid w:val="00166C95"/>
    <w:rsid w:val="0017741B"/>
    <w:rsid w:val="00195540"/>
    <w:rsid w:val="001D3295"/>
    <w:rsid w:val="001F739D"/>
    <w:rsid w:val="00213AF1"/>
    <w:rsid w:val="00255208"/>
    <w:rsid w:val="00312084"/>
    <w:rsid w:val="0031734A"/>
    <w:rsid w:val="003528D5"/>
    <w:rsid w:val="00396C83"/>
    <w:rsid w:val="003A550A"/>
    <w:rsid w:val="003B473B"/>
    <w:rsid w:val="003B6C83"/>
    <w:rsid w:val="003C6550"/>
    <w:rsid w:val="003E5D97"/>
    <w:rsid w:val="003E7DE0"/>
    <w:rsid w:val="003F52CF"/>
    <w:rsid w:val="00407AE5"/>
    <w:rsid w:val="0043057D"/>
    <w:rsid w:val="00437AF5"/>
    <w:rsid w:val="00474CE3"/>
    <w:rsid w:val="004933F4"/>
    <w:rsid w:val="004F0ACC"/>
    <w:rsid w:val="004F3ABE"/>
    <w:rsid w:val="004F4AF3"/>
    <w:rsid w:val="00546064"/>
    <w:rsid w:val="005618C8"/>
    <w:rsid w:val="00574135"/>
    <w:rsid w:val="00586964"/>
    <w:rsid w:val="005D5AC1"/>
    <w:rsid w:val="005D7BFE"/>
    <w:rsid w:val="005D7CCC"/>
    <w:rsid w:val="005E7C28"/>
    <w:rsid w:val="00650907"/>
    <w:rsid w:val="00655C67"/>
    <w:rsid w:val="006615E7"/>
    <w:rsid w:val="006738E4"/>
    <w:rsid w:val="006C19F5"/>
    <w:rsid w:val="006F02C5"/>
    <w:rsid w:val="007361FA"/>
    <w:rsid w:val="007C3654"/>
    <w:rsid w:val="007C40F0"/>
    <w:rsid w:val="00806C2C"/>
    <w:rsid w:val="0081672E"/>
    <w:rsid w:val="00852BD0"/>
    <w:rsid w:val="00863013"/>
    <w:rsid w:val="00883CD5"/>
    <w:rsid w:val="008B0860"/>
    <w:rsid w:val="008C59AD"/>
    <w:rsid w:val="008E5472"/>
    <w:rsid w:val="008F4CC8"/>
    <w:rsid w:val="009008FF"/>
    <w:rsid w:val="0096309D"/>
    <w:rsid w:val="009C7DEF"/>
    <w:rsid w:val="009D52DB"/>
    <w:rsid w:val="009E54BB"/>
    <w:rsid w:val="00A006FB"/>
    <w:rsid w:val="00A60BDC"/>
    <w:rsid w:val="00A9074B"/>
    <w:rsid w:val="00AB2EBF"/>
    <w:rsid w:val="00AD159F"/>
    <w:rsid w:val="00AF17D7"/>
    <w:rsid w:val="00B34B53"/>
    <w:rsid w:val="00B54684"/>
    <w:rsid w:val="00B85F41"/>
    <w:rsid w:val="00D416F9"/>
    <w:rsid w:val="00D63B13"/>
    <w:rsid w:val="00D73625"/>
    <w:rsid w:val="00DB30E8"/>
    <w:rsid w:val="00DC0A53"/>
    <w:rsid w:val="00DC29CC"/>
    <w:rsid w:val="00DD1107"/>
    <w:rsid w:val="00DE6C9F"/>
    <w:rsid w:val="00E20796"/>
    <w:rsid w:val="00E46D4D"/>
    <w:rsid w:val="00EA28CD"/>
    <w:rsid w:val="00EB296B"/>
    <w:rsid w:val="00EE31A7"/>
    <w:rsid w:val="00EE33B9"/>
    <w:rsid w:val="00EF5DDF"/>
    <w:rsid w:val="00F02223"/>
    <w:rsid w:val="00F20F22"/>
    <w:rsid w:val="00F306A2"/>
    <w:rsid w:val="00F40971"/>
    <w:rsid w:val="00F53A3D"/>
    <w:rsid w:val="00F7360A"/>
    <w:rsid w:val="00F766D8"/>
    <w:rsid w:val="00F934BE"/>
    <w:rsid w:val="00F94A19"/>
    <w:rsid w:val="00FC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5D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feath">
    <w:name w:val="heading 2 feath"/>
    <w:basedOn w:val="Heading2"/>
    <w:rsid w:val="00065D4E"/>
    <w:pPr>
      <w:keepNext w:val="0"/>
      <w:pBdr>
        <w:bottom w:val="single" w:sz="6" w:space="1" w:color="auto"/>
      </w:pBdr>
      <w:spacing w:before="212" w:after="0"/>
      <w:ind w:left="43"/>
      <w:outlineLvl w:val="9"/>
    </w:pPr>
    <w:rPr>
      <w:rFonts w:ascii="ZapfHumnst BT" w:hAnsi="ZapfHumnst BT" w:cs="Times New Roman"/>
      <w:bCs w:val="0"/>
      <w:iCs w:val="0"/>
      <w:szCs w:val="20"/>
    </w:rPr>
  </w:style>
  <w:style w:type="paragraph" w:customStyle="1" w:styleId="number1feath">
    <w:name w:val="number1feath"/>
    <w:basedOn w:val="Normal"/>
    <w:rsid w:val="00065D4E"/>
    <w:pPr>
      <w:widowControl w:val="0"/>
      <w:tabs>
        <w:tab w:val="left" w:pos="1080"/>
      </w:tabs>
      <w:spacing w:before="80"/>
      <w:ind w:left="360" w:hanging="360"/>
    </w:pPr>
    <w:rPr>
      <w:rFonts w:ascii="NewCenturySchlbk" w:hAnsi="NewCenturySchlbk"/>
      <w:szCs w:val="20"/>
    </w:rPr>
  </w:style>
  <w:style w:type="paragraph" w:styleId="Header">
    <w:name w:val="header"/>
    <w:basedOn w:val="Normal"/>
    <w:rsid w:val="008F4C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4CC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8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4B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6C8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766D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4F3ABE"/>
    <w:rPr>
      <w:rFonts w:ascii="Arial" w:hAnsi="Arial" w:cs="Arial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9DAD0-E8CE-4A73-88B2-9AD5393F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HSP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Adair</dc:creator>
  <cp:lastModifiedBy>justin.degagne</cp:lastModifiedBy>
  <cp:revision>2</cp:revision>
  <cp:lastPrinted>2013-08-16T19:55:00Z</cp:lastPrinted>
  <dcterms:created xsi:type="dcterms:W3CDTF">2013-09-03T16:23:00Z</dcterms:created>
  <dcterms:modified xsi:type="dcterms:W3CDTF">2013-09-03T16:23:00Z</dcterms:modified>
</cp:coreProperties>
</file>